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DC9C" w14:textId="4986348B" w:rsidR="00FB5F1F" w:rsidRDefault="00137655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b/>
          <w:noProof/>
          <w:sz w:val="36"/>
          <w:szCs w:val="36"/>
        </w:rPr>
        <w:drawing>
          <wp:inline distT="0" distB="0" distL="0" distR="0" wp14:anchorId="28B01E8D" wp14:editId="0091D104">
            <wp:extent cx="5486400" cy="1125119"/>
            <wp:effectExtent l="0" t="0" r="0" b="5715"/>
            <wp:docPr id="169897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75408" name="Picture 16989754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2431" w14:textId="77777777" w:rsidR="00522EE5" w:rsidRPr="00FA1C89" w:rsidRDefault="00522EE5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ABD2544" w14:textId="3BF59E91" w:rsidR="002C3111" w:rsidRPr="00FA1C89" w:rsidRDefault="002C3111" w:rsidP="009D7A78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Registration No.: </w:t>
      </w:r>
      <w:r w:rsidR="00137655" w:rsidRPr="00137655">
        <w:rPr>
          <w:rFonts w:ascii="Century Gothic" w:hAnsi="Century Gothic" w:cs="Arial"/>
          <w:b/>
          <w:sz w:val="22"/>
          <w:szCs w:val="22"/>
          <w:lang w:val="en-GB"/>
        </w:rPr>
        <w:t>2008/021552/08</w:t>
      </w:r>
    </w:p>
    <w:p w14:paraId="454BAE1E" w14:textId="6C33D6DC"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TO BE COMPLETED ONLY BY MEMBERS (OR THEIR DULY AUTHORISED REPRESENTATIVE), OF THE </w:t>
      </w:r>
      <w:r w:rsidR="00137655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ZAPO</w:t>
      </w: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 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3"/>
        <w:gridCol w:w="802"/>
      </w:tblGrid>
      <w:tr w:rsidR="00FA1C89" w:rsidRPr="00FA1C89" w14:paraId="0F8089F8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9E07" w14:textId="77777777"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FB21FF4" w14:textId="77777777"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14:paraId="1BBCDCCA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96A8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504D36E4" w14:textId="03BD59B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member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</w:t>
            </w:r>
            <w:r w:rsidR="00711C13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……………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insert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</w:t>
            </w:r>
            <w:r w:rsidR="005D4E17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nnual General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Meeting of the Company to be convened at </w:t>
            </w:r>
            <w:r w:rsidR="00711C13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The Range,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="00711C13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11 November 2025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t </w:t>
            </w:r>
            <w:r w:rsidR="00711C13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7pm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r at any adjournment thereof as follows:</w:t>
            </w:r>
          </w:p>
          <w:p w14:paraId="2953D4D0" w14:textId="77777777" w:rsidR="00711C13" w:rsidRDefault="00711C13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</w:pPr>
          </w:p>
          <w:p w14:paraId="5A7EEB36" w14:textId="3991CC35"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14:paraId="52126BBB" w14:textId="77777777"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59228EA8" w14:textId="5F181DDB" w:rsid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</w:t>
            </w:r>
            <w:proofErr w:type="gramStart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above;</w:t>
            </w:r>
            <w:proofErr w:type="gramEnd"/>
          </w:p>
          <w:p w14:paraId="6805A9F0" w14:textId="7677486E"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</w:t>
            </w:r>
            <w:proofErr w:type="gramStart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agenda;</w:t>
            </w:r>
            <w:proofErr w:type="gramEnd"/>
          </w:p>
          <w:p w14:paraId="3C553FB1" w14:textId="31C957A2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14:paraId="2D794B89" w14:textId="430DBC70" w:rsidR="00FA1C89" w:rsidRP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</w:t>
            </w:r>
            <w:r w:rsidR="00FA1C89"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another person. </w:t>
            </w:r>
          </w:p>
          <w:p w14:paraId="364C3871" w14:textId="6B14F85C" w:rsidR="003069C2" w:rsidRDefault="003069C2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may vote on proposed resolutions on the agenda at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</w:t>
            </w:r>
          </w:p>
          <w:p w14:paraId="0102E889" w14:textId="77777777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FBDF014" w14:textId="1025FBE9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CF8C61C" w14:textId="56AA6BCD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21537F45" w14:textId="6C906C6F" w:rsidR="00FA1C89" w:rsidRPr="00FA1C89" w:rsidRDefault="00FA1C89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1B462BE5" w14:textId="1004C092" w:rsidR="00FA1C89" w:rsidRP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…………..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0… </w:t>
            </w:r>
          </w:p>
          <w:p w14:paraId="6E0EC203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4735D46A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14:paraId="7722D2ED" w14:textId="77777777"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02C7EF" w14:textId="77777777"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76EF75E" w14:textId="77777777"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14:paraId="37149DA7" w14:textId="77777777"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14:paraId="2CF0D49A" w14:textId="3E951AD6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Signed and dated proxy forms (original or electronic copies), must be delivered to the </w:t>
      </w:r>
      <w:r w:rsidR="00711C13">
        <w:rPr>
          <w:rFonts w:ascii="Century Gothic" w:hAnsi="Century Gothic" w:cs="Arial"/>
          <w:sz w:val="22"/>
          <w:szCs w:val="22"/>
          <w:lang w:val="en-GB"/>
        </w:rPr>
        <w:t xml:space="preserve">ZAPO Guard hut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="00711C13">
        <w:rPr>
          <w:rFonts w:ascii="Century Gothic" w:hAnsi="Century Gothic" w:cs="Arial"/>
          <w:sz w:val="22"/>
          <w:szCs w:val="22"/>
          <w:lang w:val="en-GB"/>
        </w:rPr>
        <w:t>info@zapo.co.z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twenty 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14:paraId="2E18F5FB" w14:textId="77777777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14:paraId="0EA17674" w14:textId="77777777" w:rsidR="006B3663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speaking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14:paraId="6349F291" w14:textId="77777777" w:rsidR="000656BE" w:rsidRPr="00FA1C89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Any alteration to this proxy form must be initialled by the signatory(</w:t>
      </w:r>
      <w:proofErr w:type="spellStart"/>
      <w:r w:rsidRPr="00FA1C89">
        <w:rPr>
          <w:rFonts w:ascii="Century Gothic" w:hAnsi="Century Gothic" w:cs="Arial"/>
          <w:sz w:val="22"/>
          <w:szCs w:val="22"/>
          <w:lang w:val="en-GB"/>
        </w:rPr>
        <w:t>ies</w:t>
      </w:r>
      <w:proofErr w:type="spellEnd"/>
      <w:r w:rsidRPr="00FA1C89">
        <w:rPr>
          <w:rFonts w:ascii="Century Gothic" w:hAnsi="Century Gothic" w:cs="Arial"/>
          <w:sz w:val="22"/>
          <w:szCs w:val="22"/>
          <w:lang w:val="en-GB"/>
        </w:rPr>
        <w:t>).</w:t>
      </w:r>
    </w:p>
    <w:p w14:paraId="26EB87E2" w14:textId="77777777"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2"/>
      <w:headerReference w:type="default" r:id="rId13"/>
      <w:footerReference w:type="default" r:id="rId14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2BDE" w14:textId="77777777" w:rsidR="0085071D" w:rsidRDefault="0085071D">
      <w:r>
        <w:separator/>
      </w:r>
    </w:p>
  </w:endnote>
  <w:endnote w:type="continuationSeparator" w:id="0">
    <w:p w14:paraId="74834379" w14:textId="77777777" w:rsidR="0085071D" w:rsidRDefault="0085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EA2A" w14:textId="77777777"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DCE9" w14:textId="77777777" w:rsidR="0085071D" w:rsidRDefault="0085071D">
      <w:r>
        <w:separator/>
      </w:r>
    </w:p>
  </w:footnote>
  <w:footnote w:type="continuationSeparator" w:id="0">
    <w:p w14:paraId="7BD2FF87" w14:textId="77777777" w:rsidR="0085071D" w:rsidRDefault="0085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0ADA" w14:textId="77777777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CFD87" w14:textId="77777777"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B084" w14:textId="744F538C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6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37671" w14:textId="77777777"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8704">
    <w:abstractNumId w:val="6"/>
  </w:num>
  <w:num w:numId="2" w16cid:durableId="1473521142">
    <w:abstractNumId w:val="2"/>
  </w:num>
  <w:num w:numId="3" w16cid:durableId="655888265">
    <w:abstractNumId w:val="0"/>
  </w:num>
  <w:num w:numId="4" w16cid:durableId="1616063104">
    <w:abstractNumId w:val="8"/>
  </w:num>
  <w:num w:numId="5" w16cid:durableId="1856771049">
    <w:abstractNumId w:val="9"/>
  </w:num>
  <w:num w:numId="6" w16cid:durableId="1691377284">
    <w:abstractNumId w:val="3"/>
  </w:num>
  <w:num w:numId="7" w16cid:durableId="535578585">
    <w:abstractNumId w:val="10"/>
  </w:num>
  <w:num w:numId="8" w16cid:durableId="201746084">
    <w:abstractNumId w:val="7"/>
  </w:num>
  <w:num w:numId="9" w16cid:durableId="16526391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919345">
    <w:abstractNumId w:val="13"/>
  </w:num>
  <w:num w:numId="11" w16cid:durableId="1309356077">
    <w:abstractNumId w:val="5"/>
  </w:num>
  <w:num w:numId="12" w16cid:durableId="618726413">
    <w:abstractNumId w:val="1"/>
  </w:num>
  <w:num w:numId="13" w16cid:durableId="460073621">
    <w:abstractNumId w:val="4"/>
  </w:num>
  <w:num w:numId="14" w16cid:durableId="378012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02"/>
    <w:rsid w:val="0001020D"/>
    <w:rsid w:val="000230CE"/>
    <w:rsid w:val="000543BA"/>
    <w:rsid w:val="000656BE"/>
    <w:rsid w:val="0008293F"/>
    <w:rsid w:val="000840F9"/>
    <w:rsid w:val="000A563F"/>
    <w:rsid w:val="000E1A5B"/>
    <w:rsid w:val="000F07C1"/>
    <w:rsid w:val="00124F81"/>
    <w:rsid w:val="00137655"/>
    <w:rsid w:val="0018167D"/>
    <w:rsid w:val="001A746F"/>
    <w:rsid w:val="001B45E1"/>
    <w:rsid w:val="002225FE"/>
    <w:rsid w:val="00263653"/>
    <w:rsid w:val="002647BD"/>
    <w:rsid w:val="002666F8"/>
    <w:rsid w:val="002A5A1B"/>
    <w:rsid w:val="002C3111"/>
    <w:rsid w:val="002F25B5"/>
    <w:rsid w:val="00300A53"/>
    <w:rsid w:val="003069C2"/>
    <w:rsid w:val="00347AFB"/>
    <w:rsid w:val="00365F64"/>
    <w:rsid w:val="0037053E"/>
    <w:rsid w:val="003860F1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D4E17"/>
    <w:rsid w:val="005E285F"/>
    <w:rsid w:val="00614236"/>
    <w:rsid w:val="00660FDB"/>
    <w:rsid w:val="006A5944"/>
    <w:rsid w:val="006B02BD"/>
    <w:rsid w:val="006B3663"/>
    <w:rsid w:val="00707CC3"/>
    <w:rsid w:val="00711C13"/>
    <w:rsid w:val="007C193D"/>
    <w:rsid w:val="007C1D5A"/>
    <w:rsid w:val="0083162D"/>
    <w:rsid w:val="00847490"/>
    <w:rsid w:val="0085071D"/>
    <w:rsid w:val="00852C84"/>
    <w:rsid w:val="008A5B8F"/>
    <w:rsid w:val="008D1AEC"/>
    <w:rsid w:val="008D2188"/>
    <w:rsid w:val="008E2864"/>
    <w:rsid w:val="008E3484"/>
    <w:rsid w:val="0090001F"/>
    <w:rsid w:val="009604F2"/>
    <w:rsid w:val="009870F9"/>
    <w:rsid w:val="009B47CB"/>
    <w:rsid w:val="009D7A78"/>
    <w:rsid w:val="00A0165D"/>
    <w:rsid w:val="00A034B5"/>
    <w:rsid w:val="00A26150"/>
    <w:rsid w:val="00A3562D"/>
    <w:rsid w:val="00A613F4"/>
    <w:rsid w:val="00A7799F"/>
    <w:rsid w:val="00A84179"/>
    <w:rsid w:val="00AF01CE"/>
    <w:rsid w:val="00B01ED8"/>
    <w:rsid w:val="00B07F3D"/>
    <w:rsid w:val="00B34D04"/>
    <w:rsid w:val="00B51B81"/>
    <w:rsid w:val="00B55C41"/>
    <w:rsid w:val="00BD272C"/>
    <w:rsid w:val="00C205F8"/>
    <w:rsid w:val="00C2166D"/>
    <w:rsid w:val="00C25448"/>
    <w:rsid w:val="00C259A6"/>
    <w:rsid w:val="00C50017"/>
    <w:rsid w:val="00C9331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737188"/>
  <w15:docId w15:val="{EE9971F4-9F12-4C45-85BC-FB31C9E3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A2AE1E6F193458E6BA8ADF0115966" ma:contentTypeVersion="1" ma:contentTypeDescription="Create a new document." ma:contentTypeScope="" ma:versionID="6d44cd73f62ba70798b68311d153496c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ac45a06bda373fdbd17e2c6e0d9386a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2DC46-5F34-4EDA-AAE6-ECED1713D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9C563-4DD3-410C-B63B-10D03FB2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e Ball</cp:lastModifiedBy>
  <cp:revision>4</cp:revision>
  <cp:lastPrinted>2018-09-06T06:28:00Z</cp:lastPrinted>
  <dcterms:created xsi:type="dcterms:W3CDTF">2019-10-01T13:09:00Z</dcterms:created>
  <dcterms:modified xsi:type="dcterms:W3CDTF">2025-10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A2AE1E6F193458E6BA8ADF0115966</vt:lpwstr>
  </property>
</Properties>
</file>